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6E2E" w14:textId="620F5A41" w:rsidR="004425AE" w:rsidRDefault="00C577A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国教育技术协会团体标准征求意见表</w:t>
      </w:r>
    </w:p>
    <w:p w14:paraId="380AA437" w14:textId="4E75FA15" w:rsidR="004425AE" w:rsidRPr="00E0231E" w:rsidRDefault="00E0231E" w:rsidP="00E0231E">
      <w:pPr>
        <w:spacing w:line="360" w:lineRule="auto"/>
        <w:jc w:val="left"/>
        <w:rPr>
          <w:rFonts w:ascii="黑体" w:eastAsia="黑体" w:hAnsi="黑体"/>
        </w:rPr>
      </w:pPr>
      <w:r w:rsidRPr="00E0231E">
        <w:rPr>
          <w:rFonts w:ascii="黑体" w:eastAsia="黑体" w:hAnsi="黑体" w:hint="eastAsia"/>
        </w:rPr>
        <w:t>标准名称：</w:t>
      </w:r>
    </w:p>
    <w:p w14:paraId="1F07D478" w14:textId="0C1F2357" w:rsidR="00E0231E" w:rsidRPr="00E0231E" w:rsidRDefault="00E0231E" w:rsidP="00E0231E">
      <w:pPr>
        <w:spacing w:line="360" w:lineRule="auto"/>
        <w:jc w:val="left"/>
        <w:rPr>
          <w:rFonts w:ascii="黑体" w:eastAsia="黑体" w:hAnsi="黑体"/>
        </w:rPr>
      </w:pPr>
      <w:r w:rsidRPr="00E0231E">
        <w:rPr>
          <w:rFonts w:ascii="黑体" w:eastAsia="黑体" w:hAnsi="黑体" w:hint="eastAsia"/>
        </w:rPr>
        <w:t xml:space="preserve">意见提出单位： </w:t>
      </w:r>
      <w:r w:rsidRPr="00E0231E">
        <w:rPr>
          <w:rFonts w:ascii="黑体" w:eastAsia="黑体" w:hAnsi="黑体"/>
        </w:rPr>
        <w:t xml:space="preserve">  </w:t>
      </w:r>
      <w:r w:rsidR="005F0BC1">
        <w:rPr>
          <w:rFonts w:ascii="黑体" w:eastAsia="黑体" w:hAnsi="黑体"/>
        </w:rPr>
        <w:t xml:space="preserve">          </w:t>
      </w:r>
      <w:r w:rsidRPr="00E0231E">
        <w:rPr>
          <w:rFonts w:ascii="黑体" w:eastAsia="黑体" w:hAnsi="黑体"/>
        </w:rPr>
        <w:t xml:space="preserve">        </w:t>
      </w:r>
      <w:r w:rsidR="005F0BC1">
        <w:rPr>
          <w:rFonts w:ascii="黑体" w:eastAsia="黑体" w:hAnsi="黑体" w:hint="eastAsia"/>
        </w:rPr>
        <w:t>意见</w:t>
      </w:r>
      <w:r w:rsidRPr="00E0231E">
        <w:rPr>
          <w:rFonts w:ascii="黑体" w:eastAsia="黑体" w:hAnsi="黑体" w:hint="eastAsia"/>
        </w:rPr>
        <w:t>提出人：</w:t>
      </w:r>
    </w:p>
    <w:p w14:paraId="45A21B35" w14:textId="560DC43C" w:rsidR="00E0231E" w:rsidRPr="00E0231E" w:rsidRDefault="00E0231E" w:rsidP="00E0231E">
      <w:pPr>
        <w:spacing w:line="360" w:lineRule="auto"/>
        <w:jc w:val="left"/>
        <w:rPr>
          <w:rFonts w:ascii="黑体" w:eastAsia="黑体" w:hAnsi="黑体" w:hint="eastAsia"/>
        </w:rPr>
      </w:pPr>
      <w:r w:rsidRPr="00E0231E">
        <w:rPr>
          <w:rFonts w:ascii="黑体" w:eastAsia="黑体" w:hAnsi="黑体" w:hint="eastAsia"/>
        </w:rPr>
        <w:t>联系方式：</w:t>
      </w:r>
      <w:bookmarkStart w:id="0" w:name="_GoBack"/>
      <w:bookmarkEnd w:id="0"/>
    </w:p>
    <w:p w14:paraId="3CC3C4F0" w14:textId="77777777" w:rsidR="00E0231E" w:rsidRDefault="00E0231E">
      <w:pPr>
        <w:rPr>
          <w:rFonts w:hint="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048"/>
        <w:gridCol w:w="2552"/>
        <w:gridCol w:w="4054"/>
      </w:tblGrid>
      <w:tr w:rsidR="00E0231E" w14:paraId="6948A5C8" w14:textId="77777777" w:rsidTr="00E0231E">
        <w:trPr>
          <w:trHeight w:val="560"/>
          <w:jc w:val="center"/>
        </w:trPr>
        <w:tc>
          <w:tcPr>
            <w:tcW w:w="648" w:type="dxa"/>
            <w:vAlign w:val="center"/>
          </w:tcPr>
          <w:p w14:paraId="2E916BBC" w14:textId="77777777" w:rsidR="00E0231E" w:rsidRDefault="00E023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048" w:type="dxa"/>
            <w:vAlign w:val="center"/>
          </w:tcPr>
          <w:p w14:paraId="4FE40E94" w14:textId="058C26F4" w:rsidR="00E0231E" w:rsidRDefault="00E0231E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章条号</w:t>
            </w:r>
            <w:proofErr w:type="gramEnd"/>
          </w:p>
        </w:tc>
        <w:tc>
          <w:tcPr>
            <w:tcW w:w="2552" w:type="dxa"/>
            <w:vAlign w:val="center"/>
          </w:tcPr>
          <w:p w14:paraId="7B101B81" w14:textId="77777777" w:rsidR="00E0231E" w:rsidRDefault="00E023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原标准内容</w:t>
            </w:r>
          </w:p>
        </w:tc>
        <w:tc>
          <w:tcPr>
            <w:tcW w:w="4054" w:type="dxa"/>
            <w:vAlign w:val="center"/>
          </w:tcPr>
          <w:p w14:paraId="33FC189A" w14:textId="5F0D4076" w:rsidR="00E0231E" w:rsidRDefault="00E0231E">
            <w:pPr>
              <w:jc w:val="center"/>
              <w:rPr>
                <w:rFonts w:ascii="黑体" w:eastAsia="黑体" w:hAnsi="黑体"/>
              </w:rPr>
            </w:pPr>
            <w:r w:rsidRPr="00E0231E">
              <w:rPr>
                <w:rFonts w:ascii="黑体" w:eastAsia="黑体" w:hAnsi="黑体" w:hint="eastAsia"/>
              </w:rPr>
              <w:t>意见内容（应包括具体修改内容）</w:t>
            </w:r>
          </w:p>
        </w:tc>
      </w:tr>
      <w:tr w:rsidR="00E0231E" w14:paraId="480B88E0" w14:textId="77777777" w:rsidTr="00E0231E">
        <w:trPr>
          <w:trHeight w:val="554"/>
          <w:jc w:val="center"/>
        </w:trPr>
        <w:tc>
          <w:tcPr>
            <w:tcW w:w="648" w:type="dxa"/>
          </w:tcPr>
          <w:p w14:paraId="230CE1B2" w14:textId="77777777" w:rsidR="00E0231E" w:rsidRDefault="00E0231E"/>
        </w:tc>
        <w:tc>
          <w:tcPr>
            <w:tcW w:w="1048" w:type="dxa"/>
          </w:tcPr>
          <w:p w14:paraId="36C88087" w14:textId="77777777" w:rsidR="00E0231E" w:rsidRDefault="00E0231E"/>
        </w:tc>
        <w:tc>
          <w:tcPr>
            <w:tcW w:w="2552" w:type="dxa"/>
          </w:tcPr>
          <w:p w14:paraId="44F786CC" w14:textId="77777777" w:rsidR="00E0231E" w:rsidRDefault="00E0231E"/>
        </w:tc>
        <w:tc>
          <w:tcPr>
            <w:tcW w:w="4054" w:type="dxa"/>
          </w:tcPr>
          <w:p w14:paraId="66FB0C16" w14:textId="77777777" w:rsidR="00E0231E" w:rsidRDefault="00E0231E"/>
        </w:tc>
      </w:tr>
      <w:tr w:rsidR="00E0231E" w14:paraId="73096482" w14:textId="77777777" w:rsidTr="00E0231E">
        <w:trPr>
          <w:trHeight w:val="704"/>
          <w:jc w:val="center"/>
        </w:trPr>
        <w:tc>
          <w:tcPr>
            <w:tcW w:w="648" w:type="dxa"/>
          </w:tcPr>
          <w:p w14:paraId="7D8ECDE4" w14:textId="77777777" w:rsidR="00E0231E" w:rsidRDefault="00E0231E"/>
        </w:tc>
        <w:tc>
          <w:tcPr>
            <w:tcW w:w="1048" w:type="dxa"/>
          </w:tcPr>
          <w:p w14:paraId="70699FE5" w14:textId="77777777" w:rsidR="00E0231E" w:rsidRDefault="00E0231E"/>
        </w:tc>
        <w:tc>
          <w:tcPr>
            <w:tcW w:w="2552" w:type="dxa"/>
          </w:tcPr>
          <w:p w14:paraId="1F27F527" w14:textId="77777777" w:rsidR="00E0231E" w:rsidRDefault="00E0231E"/>
        </w:tc>
        <w:tc>
          <w:tcPr>
            <w:tcW w:w="4054" w:type="dxa"/>
          </w:tcPr>
          <w:p w14:paraId="5AF48E71" w14:textId="77777777" w:rsidR="00E0231E" w:rsidRDefault="00E0231E"/>
        </w:tc>
      </w:tr>
      <w:tr w:rsidR="00E0231E" w14:paraId="16FFAF78" w14:textId="77777777" w:rsidTr="00E0231E">
        <w:trPr>
          <w:trHeight w:val="686"/>
          <w:jc w:val="center"/>
        </w:trPr>
        <w:tc>
          <w:tcPr>
            <w:tcW w:w="648" w:type="dxa"/>
          </w:tcPr>
          <w:p w14:paraId="4A61B8CD" w14:textId="77777777" w:rsidR="00E0231E" w:rsidRDefault="00E0231E"/>
        </w:tc>
        <w:tc>
          <w:tcPr>
            <w:tcW w:w="1048" w:type="dxa"/>
          </w:tcPr>
          <w:p w14:paraId="44C89522" w14:textId="77777777" w:rsidR="00E0231E" w:rsidRDefault="00E0231E"/>
        </w:tc>
        <w:tc>
          <w:tcPr>
            <w:tcW w:w="2552" w:type="dxa"/>
          </w:tcPr>
          <w:p w14:paraId="5E0E0567" w14:textId="77777777" w:rsidR="00E0231E" w:rsidRDefault="00E0231E"/>
        </w:tc>
        <w:tc>
          <w:tcPr>
            <w:tcW w:w="4054" w:type="dxa"/>
          </w:tcPr>
          <w:p w14:paraId="5AF22844" w14:textId="77777777" w:rsidR="00E0231E" w:rsidRDefault="00E0231E"/>
        </w:tc>
      </w:tr>
      <w:tr w:rsidR="00E0231E" w14:paraId="0D5A0372" w14:textId="77777777" w:rsidTr="00E0231E">
        <w:trPr>
          <w:trHeight w:val="554"/>
          <w:jc w:val="center"/>
        </w:trPr>
        <w:tc>
          <w:tcPr>
            <w:tcW w:w="648" w:type="dxa"/>
          </w:tcPr>
          <w:p w14:paraId="69FB3E3F" w14:textId="77777777" w:rsidR="00E0231E" w:rsidRDefault="00E0231E"/>
        </w:tc>
        <w:tc>
          <w:tcPr>
            <w:tcW w:w="1048" w:type="dxa"/>
          </w:tcPr>
          <w:p w14:paraId="39499E95" w14:textId="77777777" w:rsidR="00E0231E" w:rsidRDefault="00E0231E"/>
        </w:tc>
        <w:tc>
          <w:tcPr>
            <w:tcW w:w="2552" w:type="dxa"/>
          </w:tcPr>
          <w:p w14:paraId="58559B9C" w14:textId="77777777" w:rsidR="00E0231E" w:rsidRDefault="00E0231E"/>
        </w:tc>
        <w:tc>
          <w:tcPr>
            <w:tcW w:w="4054" w:type="dxa"/>
          </w:tcPr>
          <w:p w14:paraId="673F9593" w14:textId="77777777" w:rsidR="00E0231E" w:rsidRDefault="00E0231E"/>
        </w:tc>
      </w:tr>
      <w:tr w:rsidR="00E0231E" w14:paraId="5EF1A2C5" w14:textId="77777777" w:rsidTr="00E0231E">
        <w:trPr>
          <w:trHeight w:val="704"/>
          <w:jc w:val="center"/>
        </w:trPr>
        <w:tc>
          <w:tcPr>
            <w:tcW w:w="648" w:type="dxa"/>
          </w:tcPr>
          <w:p w14:paraId="5142D420" w14:textId="77777777" w:rsidR="00E0231E" w:rsidRDefault="00E0231E"/>
        </w:tc>
        <w:tc>
          <w:tcPr>
            <w:tcW w:w="1048" w:type="dxa"/>
          </w:tcPr>
          <w:p w14:paraId="608EBA0E" w14:textId="77777777" w:rsidR="00E0231E" w:rsidRDefault="00E0231E"/>
        </w:tc>
        <w:tc>
          <w:tcPr>
            <w:tcW w:w="2552" w:type="dxa"/>
          </w:tcPr>
          <w:p w14:paraId="5E848B38" w14:textId="77777777" w:rsidR="00E0231E" w:rsidRDefault="00E0231E"/>
        </w:tc>
        <w:tc>
          <w:tcPr>
            <w:tcW w:w="4054" w:type="dxa"/>
          </w:tcPr>
          <w:p w14:paraId="1DDDBEE9" w14:textId="77777777" w:rsidR="00E0231E" w:rsidRDefault="00E0231E"/>
        </w:tc>
      </w:tr>
      <w:tr w:rsidR="00E0231E" w14:paraId="1ABCCC70" w14:textId="77777777" w:rsidTr="00E0231E">
        <w:trPr>
          <w:trHeight w:val="686"/>
          <w:jc w:val="center"/>
        </w:trPr>
        <w:tc>
          <w:tcPr>
            <w:tcW w:w="648" w:type="dxa"/>
          </w:tcPr>
          <w:p w14:paraId="76FE4D42" w14:textId="77777777" w:rsidR="00E0231E" w:rsidRDefault="00E0231E"/>
        </w:tc>
        <w:tc>
          <w:tcPr>
            <w:tcW w:w="1048" w:type="dxa"/>
          </w:tcPr>
          <w:p w14:paraId="774D04A1" w14:textId="77777777" w:rsidR="00E0231E" w:rsidRDefault="00E0231E"/>
        </w:tc>
        <w:tc>
          <w:tcPr>
            <w:tcW w:w="2552" w:type="dxa"/>
          </w:tcPr>
          <w:p w14:paraId="60B7803C" w14:textId="77777777" w:rsidR="00E0231E" w:rsidRDefault="00E0231E"/>
        </w:tc>
        <w:tc>
          <w:tcPr>
            <w:tcW w:w="4054" w:type="dxa"/>
          </w:tcPr>
          <w:p w14:paraId="7ABF5F6D" w14:textId="77777777" w:rsidR="00E0231E" w:rsidRDefault="00E0231E"/>
        </w:tc>
      </w:tr>
      <w:tr w:rsidR="00E0231E" w14:paraId="61A1BA5A" w14:textId="77777777" w:rsidTr="00E0231E">
        <w:trPr>
          <w:trHeight w:val="554"/>
          <w:jc w:val="center"/>
        </w:trPr>
        <w:tc>
          <w:tcPr>
            <w:tcW w:w="648" w:type="dxa"/>
          </w:tcPr>
          <w:p w14:paraId="57FBB7A2" w14:textId="77777777" w:rsidR="00E0231E" w:rsidRDefault="00E0231E"/>
        </w:tc>
        <w:tc>
          <w:tcPr>
            <w:tcW w:w="1048" w:type="dxa"/>
          </w:tcPr>
          <w:p w14:paraId="6E91C1ED" w14:textId="77777777" w:rsidR="00E0231E" w:rsidRDefault="00E0231E"/>
        </w:tc>
        <w:tc>
          <w:tcPr>
            <w:tcW w:w="2552" w:type="dxa"/>
          </w:tcPr>
          <w:p w14:paraId="68C999A8" w14:textId="77777777" w:rsidR="00E0231E" w:rsidRDefault="00E0231E"/>
        </w:tc>
        <w:tc>
          <w:tcPr>
            <w:tcW w:w="4054" w:type="dxa"/>
          </w:tcPr>
          <w:p w14:paraId="1918A5EA" w14:textId="77777777" w:rsidR="00E0231E" w:rsidRDefault="00E0231E"/>
        </w:tc>
      </w:tr>
      <w:tr w:rsidR="00E0231E" w14:paraId="71C34B64" w14:textId="77777777" w:rsidTr="00E0231E">
        <w:trPr>
          <w:trHeight w:val="704"/>
          <w:jc w:val="center"/>
        </w:trPr>
        <w:tc>
          <w:tcPr>
            <w:tcW w:w="648" w:type="dxa"/>
          </w:tcPr>
          <w:p w14:paraId="1476FF51" w14:textId="77777777" w:rsidR="00E0231E" w:rsidRDefault="00E0231E"/>
        </w:tc>
        <w:tc>
          <w:tcPr>
            <w:tcW w:w="1048" w:type="dxa"/>
          </w:tcPr>
          <w:p w14:paraId="4FB30434" w14:textId="77777777" w:rsidR="00E0231E" w:rsidRDefault="00E0231E"/>
        </w:tc>
        <w:tc>
          <w:tcPr>
            <w:tcW w:w="2552" w:type="dxa"/>
          </w:tcPr>
          <w:p w14:paraId="21B50BEB" w14:textId="77777777" w:rsidR="00E0231E" w:rsidRDefault="00E0231E"/>
        </w:tc>
        <w:tc>
          <w:tcPr>
            <w:tcW w:w="4054" w:type="dxa"/>
          </w:tcPr>
          <w:p w14:paraId="399705B9" w14:textId="77777777" w:rsidR="00E0231E" w:rsidRDefault="00E0231E"/>
        </w:tc>
      </w:tr>
      <w:tr w:rsidR="00E0231E" w14:paraId="6FAFC22C" w14:textId="77777777" w:rsidTr="00E0231E">
        <w:trPr>
          <w:trHeight w:val="686"/>
          <w:jc w:val="center"/>
        </w:trPr>
        <w:tc>
          <w:tcPr>
            <w:tcW w:w="648" w:type="dxa"/>
          </w:tcPr>
          <w:p w14:paraId="6C303C94" w14:textId="77777777" w:rsidR="00E0231E" w:rsidRDefault="00E0231E"/>
        </w:tc>
        <w:tc>
          <w:tcPr>
            <w:tcW w:w="1048" w:type="dxa"/>
          </w:tcPr>
          <w:p w14:paraId="7DFB5D11" w14:textId="77777777" w:rsidR="00E0231E" w:rsidRDefault="00E0231E"/>
        </w:tc>
        <w:tc>
          <w:tcPr>
            <w:tcW w:w="2552" w:type="dxa"/>
          </w:tcPr>
          <w:p w14:paraId="2F2E51DC" w14:textId="77777777" w:rsidR="00E0231E" w:rsidRDefault="00E0231E"/>
        </w:tc>
        <w:tc>
          <w:tcPr>
            <w:tcW w:w="4054" w:type="dxa"/>
          </w:tcPr>
          <w:p w14:paraId="1F0721FE" w14:textId="77777777" w:rsidR="00E0231E" w:rsidRDefault="00E0231E"/>
        </w:tc>
      </w:tr>
      <w:tr w:rsidR="00E0231E" w14:paraId="5094A783" w14:textId="77777777" w:rsidTr="00E0231E">
        <w:trPr>
          <w:trHeight w:val="686"/>
          <w:jc w:val="center"/>
        </w:trPr>
        <w:tc>
          <w:tcPr>
            <w:tcW w:w="648" w:type="dxa"/>
          </w:tcPr>
          <w:p w14:paraId="28970C7F" w14:textId="77777777" w:rsidR="00E0231E" w:rsidRDefault="00E0231E"/>
        </w:tc>
        <w:tc>
          <w:tcPr>
            <w:tcW w:w="1048" w:type="dxa"/>
          </w:tcPr>
          <w:p w14:paraId="0306E685" w14:textId="77777777" w:rsidR="00E0231E" w:rsidRDefault="00E0231E"/>
        </w:tc>
        <w:tc>
          <w:tcPr>
            <w:tcW w:w="2552" w:type="dxa"/>
          </w:tcPr>
          <w:p w14:paraId="3AC630FE" w14:textId="77777777" w:rsidR="00E0231E" w:rsidRDefault="00E0231E"/>
        </w:tc>
        <w:tc>
          <w:tcPr>
            <w:tcW w:w="4054" w:type="dxa"/>
          </w:tcPr>
          <w:p w14:paraId="60524E59" w14:textId="77777777" w:rsidR="00E0231E" w:rsidRDefault="00E0231E"/>
        </w:tc>
      </w:tr>
      <w:tr w:rsidR="00E0231E" w14:paraId="75DE87AE" w14:textId="77777777" w:rsidTr="00E0231E">
        <w:trPr>
          <w:trHeight w:val="554"/>
          <w:jc w:val="center"/>
        </w:trPr>
        <w:tc>
          <w:tcPr>
            <w:tcW w:w="648" w:type="dxa"/>
          </w:tcPr>
          <w:p w14:paraId="71EB3E1A" w14:textId="77777777" w:rsidR="00E0231E" w:rsidRDefault="00E0231E"/>
        </w:tc>
        <w:tc>
          <w:tcPr>
            <w:tcW w:w="1048" w:type="dxa"/>
          </w:tcPr>
          <w:p w14:paraId="53D1A4D7" w14:textId="77777777" w:rsidR="00E0231E" w:rsidRDefault="00E0231E"/>
        </w:tc>
        <w:tc>
          <w:tcPr>
            <w:tcW w:w="2552" w:type="dxa"/>
          </w:tcPr>
          <w:p w14:paraId="2CADAB91" w14:textId="77777777" w:rsidR="00E0231E" w:rsidRDefault="00E0231E"/>
        </w:tc>
        <w:tc>
          <w:tcPr>
            <w:tcW w:w="4054" w:type="dxa"/>
          </w:tcPr>
          <w:p w14:paraId="1D9B9CE4" w14:textId="77777777" w:rsidR="00E0231E" w:rsidRDefault="00E0231E"/>
        </w:tc>
      </w:tr>
      <w:tr w:rsidR="00E0231E" w14:paraId="378ACC08" w14:textId="77777777" w:rsidTr="00E0231E">
        <w:trPr>
          <w:trHeight w:val="704"/>
          <w:jc w:val="center"/>
        </w:trPr>
        <w:tc>
          <w:tcPr>
            <w:tcW w:w="648" w:type="dxa"/>
          </w:tcPr>
          <w:p w14:paraId="75080888" w14:textId="77777777" w:rsidR="00E0231E" w:rsidRDefault="00E0231E"/>
        </w:tc>
        <w:tc>
          <w:tcPr>
            <w:tcW w:w="1048" w:type="dxa"/>
          </w:tcPr>
          <w:p w14:paraId="3270C7F9" w14:textId="77777777" w:rsidR="00E0231E" w:rsidRDefault="00E0231E"/>
        </w:tc>
        <w:tc>
          <w:tcPr>
            <w:tcW w:w="2552" w:type="dxa"/>
          </w:tcPr>
          <w:p w14:paraId="2BB4723A" w14:textId="77777777" w:rsidR="00E0231E" w:rsidRDefault="00E0231E"/>
        </w:tc>
        <w:tc>
          <w:tcPr>
            <w:tcW w:w="4054" w:type="dxa"/>
          </w:tcPr>
          <w:p w14:paraId="448EDB95" w14:textId="77777777" w:rsidR="00E0231E" w:rsidRDefault="00E0231E"/>
        </w:tc>
      </w:tr>
      <w:tr w:rsidR="00E0231E" w14:paraId="420BDB83" w14:textId="77777777" w:rsidTr="00E0231E">
        <w:trPr>
          <w:trHeight w:val="686"/>
          <w:jc w:val="center"/>
        </w:trPr>
        <w:tc>
          <w:tcPr>
            <w:tcW w:w="648" w:type="dxa"/>
          </w:tcPr>
          <w:p w14:paraId="62C20DC5" w14:textId="77777777" w:rsidR="00E0231E" w:rsidRDefault="00E0231E"/>
        </w:tc>
        <w:tc>
          <w:tcPr>
            <w:tcW w:w="1048" w:type="dxa"/>
          </w:tcPr>
          <w:p w14:paraId="46D7A533" w14:textId="77777777" w:rsidR="00E0231E" w:rsidRDefault="00E0231E"/>
        </w:tc>
        <w:tc>
          <w:tcPr>
            <w:tcW w:w="2552" w:type="dxa"/>
          </w:tcPr>
          <w:p w14:paraId="59E97655" w14:textId="77777777" w:rsidR="00E0231E" w:rsidRDefault="00E0231E"/>
        </w:tc>
        <w:tc>
          <w:tcPr>
            <w:tcW w:w="4054" w:type="dxa"/>
          </w:tcPr>
          <w:p w14:paraId="6C6D8ECA" w14:textId="77777777" w:rsidR="00E0231E" w:rsidRDefault="00E0231E"/>
        </w:tc>
      </w:tr>
    </w:tbl>
    <w:p w14:paraId="5BF0FB71" w14:textId="77777777" w:rsidR="004425AE" w:rsidRDefault="004425AE"/>
    <w:p w14:paraId="46EB097F" w14:textId="77777777" w:rsidR="004425AE" w:rsidRDefault="00C577AD">
      <w:r>
        <w:rPr>
          <w:rFonts w:hint="eastAsia"/>
        </w:rPr>
        <w:t>（本表不够用时可延续）</w:t>
      </w:r>
    </w:p>
    <w:sectPr w:rsidR="004425AE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A9"/>
    <w:rsid w:val="00006E91"/>
    <w:rsid w:val="00026DBB"/>
    <w:rsid w:val="00032C5A"/>
    <w:rsid w:val="000422D4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C34"/>
    <w:rsid w:val="004256E7"/>
    <w:rsid w:val="00434019"/>
    <w:rsid w:val="004425AE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0BC1"/>
    <w:rsid w:val="005F2ECD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3AB5"/>
    <w:rsid w:val="00675748"/>
    <w:rsid w:val="006B1BFF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0188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AF500A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56F4"/>
    <w:rsid w:val="00BD5F1D"/>
    <w:rsid w:val="00BE6C47"/>
    <w:rsid w:val="00C06A96"/>
    <w:rsid w:val="00C170BC"/>
    <w:rsid w:val="00C33339"/>
    <w:rsid w:val="00C577AD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D3D38"/>
    <w:rsid w:val="00DE5DDC"/>
    <w:rsid w:val="00DF286F"/>
    <w:rsid w:val="00DF715E"/>
    <w:rsid w:val="00E0231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  <w:rsid w:val="37AE1DF3"/>
    <w:rsid w:val="5A990F6A"/>
    <w:rsid w:val="6D2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B733"/>
  <w15:docId w15:val="{34B4DEF8-CD52-41C5-A031-9A8F4809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qFormat/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Narrow" w:eastAsia="华文细黑" w:hAnsi="Arial Narrow" w:cs="黑体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semiHidden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D1D60-99AB-444D-BE03-81EFFD6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培杰</dc:creator>
  <cp:lastModifiedBy>lhx</cp:lastModifiedBy>
  <cp:revision>4</cp:revision>
  <dcterms:created xsi:type="dcterms:W3CDTF">2025-03-21T08:54:00Z</dcterms:created>
  <dcterms:modified xsi:type="dcterms:W3CDTF">2025-03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AACAA57E274235895C59BD543290CB</vt:lpwstr>
  </property>
</Properties>
</file>